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6875"/>
      </w:tblGrid>
      <w:tr w:rsidR="00B874CC" w:rsidTr="00B874CC">
        <w:tc>
          <w:tcPr>
            <w:tcW w:w="2376" w:type="dxa"/>
          </w:tcPr>
          <w:p w:rsidR="00B874CC" w:rsidRDefault="00B874CC" w:rsidP="00B874CC"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5" name="Picture 5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B874CC" w:rsidRDefault="00B874CC" w:rsidP="00B874CC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6" o:title="" cropbottom="19370f" cropleft="14039f"/>
                </v:shape>
                <o:OLEObject Type="Embed" ProgID="CorelDRAW.Graphic.6" ShapeID="_x0000_i1025" DrawAspect="Content" ObjectID="_1586968028" r:id="rId7"/>
              </w:object>
            </w:r>
          </w:p>
        </w:tc>
      </w:tr>
    </w:tbl>
    <w:p w:rsidR="0050424F" w:rsidRDefault="00B874CC" w:rsidP="00B874CC">
      <w:pPr>
        <w:pStyle w:val="Header"/>
        <w:jc w:val="center"/>
        <w:rPr>
          <w:rFonts w:ascii="Calibri" w:hAnsi="Calibri" w:cs="Arial"/>
          <w:b/>
          <w:i/>
          <w:sz w:val="22"/>
          <w:szCs w:val="22"/>
          <w:lang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</w:t>
      </w:r>
    </w:p>
    <w:p w:rsidR="00B874CC" w:rsidRDefault="0050424F" w:rsidP="00B874CC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/>
        </w:rPr>
        <w:tab/>
        <w:t xml:space="preserve">                                 </w:t>
      </w:r>
      <w:r w:rsidR="00B874CC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B874CC"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 w:rsidR="00B874CC"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 w:rsidR="00B874CC">
        <w:rPr>
          <w:rFonts w:ascii="Calibri" w:hAnsi="Calibri" w:cs="Arial"/>
          <w:i/>
          <w:sz w:val="22"/>
          <w:szCs w:val="22"/>
        </w:rPr>
        <w:t>омира</w:t>
      </w:r>
      <w:r w:rsidR="00B874CC"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 w:rsidR="00B874CC">
        <w:rPr>
          <w:rFonts w:ascii="Calibri" w:hAnsi="Calibri" w:cs="Arial"/>
          <w:i/>
          <w:sz w:val="22"/>
          <w:szCs w:val="22"/>
        </w:rPr>
        <w:t>8</w:t>
      </w:r>
      <w:r w:rsidR="00B874CC"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B874CC" w:rsidRPr="002F1353" w:rsidRDefault="00B874CC" w:rsidP="00B874CC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B874CC" w:rsidRPr="007172C8" w:rsidRDefault="00B874CC" w:rsidP="00B874CC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874CC" w:rsidRPr="007172C8" w:rsidRDefault="00B874CC" w:rsidP="00B874CC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8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D63A59" w:rsidRPr="007172C8" w:rsidRDefault="00B874CC" w:rsidP="00B874CC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Bookman Old Style" w:hAnsi="Bookman Old Style" w:cs="Arial"/>
          <w:i/>
          <w:sz w:val="22"/>
          <w:szCs w:val="22"/>
          <w:lang/>
        </w:rPr>
      </w:pPr>
    </w:p>
    <w:p w:rsidR="0050424F" w:rsidRPr="0050424F" w:rsidRDefault="0050424F" w:rsidP="00DF7080">
      <w:pPr>
        <w:pStyle w:val="Header"/>
        <w:jc w:val="center"/>
        <w:rPr>
          <w:rFonts w:ascii="Bookman Old Style" w:hAnsi="Bookman Old Style" w:cs="Arial"/>
          <w:i/>
          <w:sz w:val="22"/>
          <w:szCs w:val="22"/>
          <w:lang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3425"/>
        <w:gridCol w:w="6196"/>
      </w:tblGrid>
      <w:tr w:rsidR="007A11D6" w:rsidRPr="00253493" w:rsidTr="0050424F">
        <w:trPr>
          <w:trHeight w:val="1409"/>
        </w:trPr>
        <w:tc>
          <w:tcPr>
            <w:tcW w:w="9621" w:type="dxa"/>
            <w:gridSpan w:val="2"/>
            <w:shd w:val="clear" w:color="auto" w:fill="BFBFBF" w:themeFill="background1" w:themeFillShade="BF"/>
            <w:vAlign w:val="center"/>
          </w:tcPr>
          <w:p w:rsidR="003E424E" w:rsidRPr="00253493" w:rsidRDefault="003E424E" w:rsidP="0050424F">
            <w:pPr>
              <w:suppressAutoHyphens/>
              <w:ind w:left="-284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</w:pP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I</w:t>
            </w:r>
            <w:r w:rsidR="00B874CC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X</w:t>
            </w: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 xml:space="preserve"> МЕЂУНАРОДНИ АТЛЕТСКИ МИТИНГ</w:t>
            </w:r>
          </w:p>
          <w:p w:rsidR="007A11D6" w:rsidRPr="00253493" w:rsidRDefault="003E424E" w:rsidP="0050424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253493">
              <w:rPr>
                <w:rFonts w:ascii="Bookman Old Style" w:hAnsi="Bookman Old Style" w:cs="Arial"/>
                <w:b/>
                <w:sz w:val="28"/>
                <w:szCs w:val="28"/>
              </w:rPr>
              <w:t>,</w:t>
            </w:r>
            <w:proofErr w:type="gramStart"/>
            <w:r w:rsidRPr="00253493">
              <w:rPr>
                <w:rFonts w:ascii="Bookman Old Style" w:hAnsi="Bookman Old Style" w:cs="Arial"/>
                <w:b/>
                <w:sz w:val="28"/>
                <w:szCs w:val="28"/>
              </w:rPr>
              <w:t>,</w:t>
            </w: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МЕМОРИЈАЛ</w:t>
            </w:r>
            <w:proofErr w:type="gramEnd"/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 xml:space="preserve"> ПРОФ. АЛЕКСАНДАР МАРИНКОВИЋ’’</w:t>
            </w:r>
          </w:p>
        </w:tc>
      </w:tr>
      <w:tr w:rsidR="007A11D6" w:rsidRPr="00253493" w:rsidTr="0050424F">
        <w:trPr>
          <w:trHeight w:val="1013"/>
        </w:trPr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7A11D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253493">
              <w:rPr>
                <w:rFonts w:ascii="Bookman Old Style" w:hAnsi="Bookman Old Style"/>
                <w:b/>
                <w:bCs/>
              </w:rPr>
              <w:t>Организатор</w:t>
            </w:r>
            <w:proofErr w:type="spellEnd"/>
            <w:r w:rsidR="00F27116" w:rsidRPr="00253493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Атлетски</w:t>
            </w:r>
            <w:proofErr w:type="spellEnd"/>
            <w:r w:rsidR="0050424F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савез</w:t>
            </w:r>
            <w:proofErr w:type="spellEnd"/>
            <w:r w:rsidR="0050424F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Београда</w:t>
            </w:r>
            <w:proofErr w:type="spellEnd"/>
          </w:p>
          <w:p w:rsidR="007A11D6" w:rsidRPr="00253493" w:rsidRDefault="00253493" w:rsidP="00B874CC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r w:rsidRPr="00253493">
              <w:rPr>
                <w:rFonts w:ascii="Bookman Old Style" w:hAnsi="Bookman Old Style" w:cs="Arial"/>
              </w:rPr>
              <w:t>Љубомира Стојановића 38а</w:t>
            </w:r>
            <w:r>
              <w:rPr>
                <w:rFonts w:ascii="Bookman Old Style" w:hAnsi="Bookman Old Style" w:cs="Arial"/>
                <w:lang w:val="sr-Cyrl-CS"/>
              </w:rPr>
              <w:t>, 11</w:t>
            </w:r>
            <w:r w:rsidR="00B874CC">
              <w:rPr>
                <w:rFonts w:ascii="Bookman Old Style" w:hAnsi="Bookman Old Style" w:cs="Arial"/>
              </w:rPr>
              <w:t>108</w:t>
            </w:r>
            <w:r>
              <w:rPr>
                <w:rFonts w:ascii="Bookman Old Style" w:hAnsi="Bookman Old Style" w:cs="Arial"/>
                <w:lang w:val="sr-Cyrl-CS"/>
              </w:rPr>
              <w:t xml:space="preserve"> Београд</w:t>
            </w:r>
          </w:p>
        </w:tc>
      </w:tr>
      <w:tr w:rsidR="007A11D6" w:rsidRPr="00DD0245" w:rsidTr="0050424F">
        <w:trPr>
          <w:trHeight w:val="611"/>
        </w:trPr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кровитељ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екретеријат</w:t>
            </w:r>
            <w:proofErr w:type="spellEnd"/>
            <w:r w:rsidR="00B874C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="00B874C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спорт</w:t>
            </w:r>
            <w:proofErr w:type="spellEnd"/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и</w:t>
            </w:r>
            <w:r w:rsidR="00B874C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младину</w:t>
            </w:r>
            <w:proofErr w:type="spellEnd"/>
            <w:r w:rsidR="00B874C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рада</w:t>
            </w:r>
            <w:proofErr w:type="spellEnd"/>
            <w:r w:rsidR="00B874C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Београда</w:t>
            </w:r>
            <w:proofErr w:type="spellEnd"/>
          </w:p>
        </w:tc>
      </w:tr>
      <w:tr w:rsidR="007A11D6" w:rsidRPr="00DD0245" w:rsidTr="0050424F">
        <w:trPr>
          <w:trHeight w:val="611"/>
        </w:trPr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sr-Latn-CS"/>
              </w:rPr>
              <w:t>Термин</w:t>
            </w:r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253493" w:rsidP="00B874CC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</w:t>
            </w:r>
            <w:r w:rsidR="00217362">
              <w:rPr>
                <w:rFonts w:ascii="Bookman Old Style" w:hAnsi="Bookman Old Style"/>
                <w:bCs/>
              </w:rPr>
              <w:t>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3E424E">
              <w:rPr>
                <w:rFonts w:ascii="Bookman Old Style" w:hAnsi="Bookman Old Style"/>
                <w:bCs/>
                <w:lang w:val="en-GB"/>
              </w:rPr>
              <w:t>мај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 w:rsidR="00B874CC">
              <w:rPr>
                <w:rFonts w:ascii="Bookman Old Style" w:hAnsi="Bookman Old Style"/>
                <w:bCs/>
              </w:rPr>
              <w:t>8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године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r w:rsidR="00B874CC">
              <w:rPr>
                <w:rFonts w:ascii="Bookman Old Style" w:hAnsi="Bookman Old Style"/>
                <w:bCs/>
              </w:rPr>
              <w:t>недеља</w:t>
            </w:r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 xml:space="preserve">:00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часова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</w:r>
          </w:p>
        </w:tc>
      </w:tr>
      <w:tr w:rsidR="007A11D6" w:rsidRPr="00DD0245" w:rsidTr="0050424F">
        <w:trPr>
          <w:trHeight w:val="924"/>
        </w:trPr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Место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B874CC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Атлетски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стадион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Војне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кадемије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="00B874CC">
              <w:rPr>
                <w:rFonts w:ascii="Bookman Old Style" w:hAnsi="Bookman Old Style"/>
                <w:bCs/>
              </w:rPr>
              <w:t>у</w:t>
            </w:r>
            <w:r>
              <w:rPr>
                <w:rFonts w:ascii="Bookman Old Style" w:hAnsi="Bookman Old Style"/>
                <w:bCs/>
              </w:rPr>
              <w:t>лица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B874CC">
              <w:rPr>
                <w:rFonts w:ascii="Bookman Old Style" w:hAnsi="Bookman Old Style"/>
                <w:bCs/>
              </w:rPr>
              <w:t>Вељка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B874CC">
              <w:rPr>
                <w:rFonts w:ascii="Bookman Old Style" w:hAnsi="Bookman Old Style"/>
                <w:bCs/>
              </w:rPr>
              <w:t>Лукића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B874CC">
              <w:rPr>
                <w:rFonts w:ascii="Bookman Old Style" w:hAnsi="Bookman Old Style"/>
                <w:bCs/>
              </w:rPr>
              <w:t>Курјака</w:t>
            </w:r>
            <w:proofErr w:type="spellEnd"/>
            <w:r w:rsidR="00B874C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бр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. 33,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</w:p>
        </w:tc>
      </w:tr>
      <w:tr w:rsidR="007A11D6" w:rsidRPr="00DD0245" w:rsidTr="0050424F">
        <w:trPr>
          <w:trHeight w:val="2219"/>
        </w:trPr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7A11D6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Дисциплине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3E424E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>
              <w:rPr>
                <w:rFonts w:ascii="Bookman Old Style" w:eastAsia="SimSun" w:hAnsi="Bookman Old Style"/>
                <w:b/>
                <w:lang w:eastAsia="zh-CN"/>
              </w:rPr>
              <w:t>М</w:t>
            </w:r>
            <w:r>
              <w:rPr>
                <w:rFonts w:ascii="Bookman Old Style" w:eastAsia="SimSun" w:hAnsi="Bookman Old Style"/>
                <w:b/>
                <w:lang w:val="sr-Cyrl-CS" w:eastAsia="zh-CN"/>
              </w:rPr>
              <w:t>ушкарци</w:t>
            </w:r>
            <w:proofErr w:type="gramStart"/>
            <w:r w:rsidR="007A11D6" w:rsidRPr="006626E1">
              <w:rPr>
                <w:rFonts w:ascii="Bookman Old Style" w:eastAsia="SimSun" w:hAnsi="Bookman Old Style"/>
                <w:b/>
                <w:lang w:val="sr-Cyrl-CS" w:eastAsia="zh-CN"/>
              </w:rPr>
              <w:t>: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proofErr w:type="gramEnd"/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11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вис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даљ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7A11D6" w:rsidRPr="00DD0245" w:rsidRDefault="003E424E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>
              <w:rPr>
                <w:rFonts w:ascii="Bookman Old Style" w:eastAsia="SimSun" w:hAnsi="Bookman Old Style"/>
                <w:b/>
                <w:lang w:eastAsia="zh-CN"/>
              </w:rPr>
              <w:t>Ж</w:t>
            </w:r>
            <w:r>
              <w:rPr>
                <w:rFonts w:ascii="Bookman Old Style" w:eastAsia="SimSun" w:hAnsi="Bookman Old Style"/>
                <w:b/>
                <w:lang w:val="sr-Cyrl-CS" w:eastAsia="zh-CN"/>
              </w:rPr>
              <w:t>ене</w:t>
            </w:r>
            <w:proofErr w:type="gramStart"/>
            <w:r w:rsidR="007A11D6" w:rsidRPr="006626E1">
              <w:rPr>
                <w:rFonts w:ascii="Bookman Old Style" w:eastAsia="SimSun" w:hAnsi="Bookman Old Style"/>
                <w:b/>
                <w:lang w:val="sr-Cyrl-CS" w:eastAsia="zh-CN"/>
              </w:rPr>
              <w:t>: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proofErr w:type="gramEnd"/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8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10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="007A11D6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5C6BC3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Latn-CS" w:eastAsia="zh-CN"/>
              </w:rPr>
              <w:t>удаљ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5C6BC3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вис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5C6BC3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7A11D6" w:rsidRPr="006626E1" w:rsidRDefault="003E424E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ехничким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исциплинама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ви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акмичари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имају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аво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на</w:t>
            </w:r>
            <w:r w:rsidR="00366658">
              <w:rPr>
                <w:rFonts w:ascii="Bookman Old Style" w:eastAsia="SimSun" w:hAnsi="Bookman Old Style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6 (</w:t>
            </w:r>
            <w:r>
              <w:rPr>
                <w:rFonts w:ascii="Bookman Old Style" w:eastAsia="SimSun" w:hAnsi="Bookman Old Style"/>
                <w:lang w:val="sr-Cyrl-CS" w:eastAsia="zh-CN"/>
              </w:rPr>
              <w:t>шест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)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кушај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</w:tc>
      </w:tr>
      <w:tr w:rsidR="00E63B1F" w:rsidRPr="00DD0245" w:rsidTr="0050424F">
        <w:trPr>
          <w:trHeight w:val="953"/>
        </w:trPr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6626E1" w:rsidRDefault="003E424E" w:rsidP="00E63B1F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Награде</w:t>
            </w:r>
            <w:proofErr w:type="spellEnd"/>
            <w:r w:rsidR="00E63B1F"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C03EB0" w:rsidRDefault="003E424E" w:rsidP="00E63B1F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Три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првопласирана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такмичара</w:t>
            </w:r>
            <w:r w:rsidR="00E63B1F"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ке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у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свакој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сциплини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обијају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медаље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и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пломе</w:t>
            </w:r>
            <w:r w:rsidR="003666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АСБ</w:t>
            </w:r>
            <w:r w:rsidR="00E63B1F" w:rsidRPr="00405433">
              <w:rPr>
                <w:rFonts w:ascii="Bookman Old Style" w:hAnsi="Bookman Old Style"/>
                <w:lang w:val="sr-Cyrl-CS"/>
              </w:rPr>
              <w:t>.</w:t>
            </w:r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2A452E" w:rsidRDefault="002A452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P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3E424E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>ЗВАНИЧНА</w:t>
      </w:r>
      <w:r w:rsidR="005C6BC3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САТНИЦА</w:t>
      </w:r>
      <w:r w:rsidR="005C6BC3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ТАКМИЧЕЊА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3E424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BA6268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ED55E0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ED55E0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ED55E0" w:rsidRDefault="00BA6268" w:rsidP="00BA6268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A6268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C32EB0" w:rsidRDefault="00BA6268" w:rsidP="00C32E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ED55E0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D05676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угла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C32E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ED55E0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C32EB0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ED55E0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A6268" w:rsidRPr="00735CBF" w:rsidRDefault="00BA6268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D0567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00 м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D05676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C32EB0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D0567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400 м         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D05676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/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D05676" w:rsidRDefault="00BA6268" w:rsidP="00D0567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угла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D0567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ED55E0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ED55E0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ED55E0" w:rsidRDefault="00BA6268" w:rsidP="00D0567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/M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ED55E0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D0567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253493" w:rsidRDefault="00BA6268" w:rsidP="00FC4B6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3E424E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5C6BC3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0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253493" w:rsidRDefault="00BA6268" w:rsidP="00FC4B6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3E424E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D0567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5C6BC3" w:rsidRDefault="00BA6268" w:rsidP="005C6BC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253493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 /</w:t>
            </w:r>
            <w:r>
              <w:rPr>
                <w:rFonts w:ascii="Bookman Old Style" w:hAnsi="Bookman Old Style"/>
                <w:sz w:val="24"/>
                <w:szCs w:val="24"/>
              </w:rPr>
              <w:t>Ж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735CBF" w:rsidTr="005C6BC3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5C6BC3" w:rsidRDefault="00BA6268" w:rsidP="005C6BC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253493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B874CC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6268" w:rsidRPr="00253493" w:rsidTr="005C6BC3">
        <w:trPr>
          <w:trHeight w:val="528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A6268" w:rsidRPr="00253493" w:rsidRDefault="00BA6268" w:rsidP="00B874C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BA6268" w:rsidRPr="00253493" w:rsidRDefault="00BA6268" w:rsidP="00ED55E0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53493">
              <w:rPr>
                <w:rFonts w:ascii="Bookman Old Style" w:hAnsi="Bookman Old Style"/>
                <w:b/>
                <w:sz w:val="24"/>
                <w:szCs w:val="24"/>
              </w:rPr>
              <w:t>Додела признања најуспешнијим учесницима Митинга</w:t>
            </w:r>
          </w:p>
        </w:tc>
      </w:tr>
      <w:tr w:rsidR="00BA6268" w:rsidRPr="00735CBF" w:rsidTr="005C6BC3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A6268" w:rsidRPr="00735CBF" w:rsidRDefault="00BA6268" w:rsidP="00B874C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1"/>
      </w:tblGrid>
      <w:tr w:rsidR="00096899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tbl>
            <w:tblPr>
              <w:tblpPr w:leftFromText="180" w:rightFromText="180" w:vertAnchor="text" w:horzAnchor="margin" w:tblpXSpec="center" w:tblpY="13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322"/>
            </w:tblGrid>
            <w:tr w:rsidR="00096899" w:rsidRPr="008F2F3E" w:rsidTr="00B874CC"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:rsidR="00096899" w:rsidRPr="008F2F3E" w:rsidRDefault="00096899" w:rsidP="00096899">
                  <w:pPr>
                    <w:spacing w:before="120" w:after="120"/>
                    <w:ind w:right="-108"/>
                    <w:rPr>
                      <w:rFonts w:ascii="Calibri" w:eastAsia="Calibri" w:hAnsi="Calibri"/>
                    </w:rPr>
                  </w:pPr>
                  <w:r w:rsidRPr="008F2F3E">
                    <w:rPr>
                      <w:rFonts w:ascii="Bookman Old Style" w:eastAsia="Calibri" w:hAnsi="Bookman Old Style"/>
                    </w:rPr>
                    <w:t>З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 xml:space="preserve">а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ве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додатне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информације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можете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обратити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канцеларији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АСБ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телефон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</w:rPr>
                    <w:t>011/2681</w:t>
                  </w:r>
                  <w:bookmarkStart w:id="0" w:name="_GoBack"/>
                  <w:bookmarkEnd w:id="0"/>
                  <w:r w:rsidRPr="008F2F3E">
                    <w:rPr>
                      <w:rFonts w:ascii="Bookman Old Style" w:eastAsia="Calibri" w:hAnsi="Bookman Old Style"/>
                    </w:rPr>
                    <w:t xml:space="preserve">-732;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генералном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кретару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иколи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Пенићу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број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+381 64 83 86 100;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техничком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кретару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Ивану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Момићу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број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+381 </w:t>
                  </w:r>
                  <w:proofErr w:type="gramStart"/>
                  <w:r w:rsidRPr="008F2F3E">
                    <w:rPr>
                      <w:rFonts w:ascii="Bookman Old Style" w:eastAsia="Calibri" w:hAnsi="Bookman Old Style"/>
                    </w:rPr>
                    <w:t>64  8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3</w:t>
                  </w:r>
                  <w:r w:rsidRPr="008F2F3E">
                    <w:rPr>
                      <w:rFonts w:ascii="Bookman Old Style" w:eastAsia="Calibri" w:hAnsi="Bookman Old Style"/>
                    </w:rPr>
                    <w:t>8</w:t>
                  </w:r>
                  <w:proofErr w:type="gram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61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>01</w:t>
                  </w:r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 xml:space="preserve">или </w:t>
                  </w:r>
                  <w:r w:rsidRPr="008F2F3E">
                    <w:rPr>
                      <w:rFonts w:ascii="Bookman Old Style" w:eastAsia="Calibri" w:hAnsi="Bookman Old Style"/>
                    </w:rPr>
                    <w:t>комесару за такмичења Горану Милосављевићу на број +381 64  8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3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8 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61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25 или на 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>е-маил:</w:t>
                  </w:r>
                  <w:r w:rsidR="00D05676">
                    <w:rPr>
                      <w:rFonts w:ascii="Bookman Old Style" w:eastAsia="Calibri" w:hAnsi="Bookman Old Style"/>
                    </w:rPr>
                    <w:t xml:space="preserve"> </w:t>
                  </w:r>
                  <w:hyperlink r:id="rId10" w:history="1">
                    <w:r w:rsidR="00D05676" w:rsidRPr="00F34C3E">
                      <w:rPr>
                        <w:rStyle w:val="Hyperlink"/>
                        <w:rFonts w:ascii="Bookman Old Style" w:eastAsia="Calibri" w:hAnsi="Bookman Old Style"/>
                      </w:rPr>
                      <w:t>atletskisavezbeograda</w:t>
                    </w:r>
                    <w:r w:rsidR="00D05676" w:rsidRPr="00F34C3E">
                      <w:rPr>
                        <w:rStyle w:val="Hyperlink"/>
                        <w:rFonts w:ascii="Bookman Old Style" w:eastAsia="Calibri" w:hAnsi="Bookman Old Style" w:cs="Arial"/>
                        <w:bCs/>
                      </w:rPr>
                      <w:t>@gmail.com</w:t>
                    </w:r>
                  </w:hyperlink>
                  <w:r w:rsidRPr="008F2F3E">
                    <w:rPr>
                      <w:rFonts w:ascii="Bookman Old Style" w:eastAsia="Calibri" w:hAnsi="Bookman Old Style"/>
                    </w:rPr>
                    <w:t>.</w:t>
                  </w:r>
                </w:p>
              </w:tc>
            </w:tr>
          </w:tbl>
          <w:p w:rsidR="00096899" w:rsidRDefault="00096899" w:rsidP="00096899"/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253493">
      <w:pgSz w:w="12240" w:h="15840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6CC"/>
    <w:rsid w:val="000403E0"/>
    <w:rsid w:val="00045039"/>
    <w:rsid w:val="000476E5"/>
    <w:rsid w:val="00096899"/>
    <w:rsid w:val="00142FB8"/>
    <w:rsid w:val="00151CCA"/>
    <w:rsid w:val="0016709E"/>
    <w:rsid w:val="00177FBC"/>
    <w:rsid w:val="00213BCB"/>
    <w:rsid w:val="00217362"/>
    <w:rsid w:val="00253493"/>
    <w:rsid w:val="0029066D"/>
    <w:rsid w:val="00297410"/>
    <w:rsid w:val="002A452E"/>
    <w:rsid w:val="00361000"/>
    <w:rsid w:val="00366658"/>
    <w:rsid w:val="00375253"/>
    <w:rsid w:val="003842C4"/>
    <w:rsid w:val="0039201F"/>
    <w:rsid w:val="003E424E"/>
    <w:rsid w:val="003E673F"/>
    <w:rsid w:val="00405433"/>
    <w:rsid w:val="004343D8"/>
    <w:rsid w:val="00436E71"/>
    <w:rsid w:val="004940D1"/>
    <w:rsid w:val="004C22B8"/>
    <w:rsid w:val="004C61AC"/>
    <w:rsid w:val="004D36FE"/>
    <w:rsid w:val="004D56CC"/>
    <w:rsid w:val="0050424F"/>
    <w:rsid w:val="0051384A"/>
    <w:rsid w:val="00517180"/>
    <w:rsid w:val="005504C0"/>
    <w:rsid w:val="0057569E"/>
    <w:rsid w:val="005B5F8B"/>
    <w:rsid w:val="005C6BC3"/>
    <w:rsid w:val="00607017"/>
    <w:rsid w:val="006445BB"/>
    <w:rsid w:val="006458FE"/>
    <w:rsid w:val="006626E1"/>
    <w:rsid w:val="006719D1"/>
    <w:rsid w:val="00673565"/>
    <w:rsid w:val="00677805"/>
    <w:rsid w:val="00677987"/>
    <w:rsid w:val="00682EE0"/>
    <w:rsid w:val="006A12D9"/>
    <w:rsid w:val="006C2BD0"/>
    <w:rsid w:val="006D518B"/>
    <w:rsid w:val="006D573A"/>
    <w:rsid w:val="00732531"/>
    <w:rsid w:val="007A11D6"/>
    <w:rsid w:val="007B6C51"/>
    <w:rsid w:val="007C6406"/>
    <w:rsid w:val="00830C6A"/>
    <w:rsid w:val="0085330D"/>
    <w:rsid w:val="008C1690"/>
    <w:rsid w:val="009954CE"/>
    <w:rsid w:val="009B4489"/>
    <w:rsid w:val="009D2F11"/>
    <w:rsid w:val="00A331F0"/>
    <w:rsid w:val="00A638FD"/>
    <w:rsid w:val="00A7670C"/>
    <w:rsid w:val="00B10580"/>
    <w:rsid w:val="00B550FB"/>
    <w:rsid w:val="00B56B10"/>
    <w:rsid w:val="00B81246"/>
    <w:rsid w:val="00B874CC"/>
    <w:rsid w:val="00BA6268"/>
    <w:rsid w:val="00BA6601"/>
    <w:rsid w:val="00C03EB0"/>
    <w:rsid w:val="00C1088F"/>
    <w:rsid w:val="00C25055"/>
    <w:rsid w:val="00C32EB0"/>
    <w:rsid w:val="00C7245E"/>
    <w:rsid w:val="00CD5CDE"/>
    <w:rsid w:val="00CD6423"/>
    <w:rsid w:val="00CE3E22"/>
    <w:rsid w:val="00D05676"/>
    <w:rsid w:val="00D17BFD"/>
    <w:rsid w:val="00D63A59"/>
    <w:rsid w:val="00D661A9"/>
    <w:rsid w:val="00DA5E6D"/>
    <w:rsid w:val="00DB4E43"/>
    <w:rsid w:val="00DC6684"/>
    <w:rsid w:val="00DF7080"/>
    <w:rsid w:val="00E63B1F"/>
    <w:rsid w:val="00E829CD"/>
    <w:rsid w:val="00E96CE8"/>
    <w:rsid w:val="00ED55E0"/>
    <w:rsid w:val="00F01F89"/>
    <w:rsid w:val="00F13EE6"/>
    <w:rsid w:val="00F24124"/>
    <w:rsid w:val="00F27116"/>
    <w:rsid w:val="00F41AB5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B874CC"/>
    <w:rPr>
      <w:rFonts w:ascii="Courier New" w:hAnsi="Courier New" w:cs="Courier New"/>
    </w:rPr>
  </w:style>
  <w:style w:type="character" w:customStyle="1" w:styleId="HeaderChar1">
    <w:name w:val="Header Char1"/>
    <w:rsid w:val="00B874CC"/>
    <w:rPr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1D6-8EC2-4D13-9B29-F4C6562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4-15T09:40:00Z</cp:lastPrinted>
  <dcterms:created xsi:type="dcterms:W3CDTF">2015-05-15T10:13:00Z</dcterms:created>
  <dcterms:modified xsi:type="dcterms:W3CDTF">2018-05-04T17:41:00Z</dcterms:modified>
</cp:coreProperties>
</file>